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1476" w14:textId="41553217" w:rsidR="0035702A" w:rsidRPr="00DC61A3" w:rsidRDefault="0035702A" w:rsidP="0035702A">
      <w:pPr>
        <w:jc w:val="center"/>
        <w:outlineLvl w:val="0"/>
        <w:rPr>
          <w:b/>
          <w:bCs/>
          <w:sz w:val="28"/>
          <w:szCs w:val="28"/>
        </w:rPr>
      </w:pPr>
      <w:r w:rsidRPr="00DC61A3">
        <w:rPr>
          <w:b/>
          <w:bCs/>
          <w:sz w:val="28"/>
          <w:szCs w:val="28"/>
        </w:rPr>
        <w:t>KRYCÍ LIST NABÍDKY</w:t>
      </w:r>
    </w:p>
    <w:p w14:paraId="1273B927" w14:textId="77777777" w:rsidR="0091685E" w:rsidRPr="00DC61A3" w:rsidRDefault="0091685E" w:rsidP="0035702A">
      <w:pPr>
        <w:jc w:val="center"/>
        <w:outlineLvl w:val="0"/>
        <w:rPr>
          <w:bCs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04"/>
      </w:tblGrid>
      <w:tr w:rsidR="0035702A" w:rsidRPr="00DC61A3" w14:paraId="02BEDE38" w14:textId="77777777" w:rsidTr="00BC52FC">
        <w:trPr>
          <w:trHeight w:val="16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2CF2D" w14:textId="13C9732D" w:rsidR="0035702A" w:rsidRPr="00DC61A3" w:rsidRDefault="0076159F" w:rsidP="001700E7">
            <w:pPr>
              <w:jc w:val="center"/>
              <w:rPr>
                <w:sz w:val="20"/>
                <w:szCs w:val="20"/>
              </w:rPr>
            </w:pPr>
            <w:r w:rsidRPr="0037685B">
              <w:rPr>
                <w:b/>
                <w:sz w:val="22"/>
                <w:szCs w:val="20"/>
              </w:rPr>
              <w:t xml:space="preserve">Název </w:t>
            </w:r>
            <w:r w:rsidR="00F1497D">
              <w:rPr>
                <w:b/>
                <w:sz w:val="22"/>
                <w:szCs w:val="20"/>
              </w:rPr>
              <w:t>poptávkového říze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6A2CB" w14:textId="77777777" w:rsidR="00D80C8C" w:rsidRPr="00E70990" w:rsidRDefault="00D80C8C" w:rsidP="00D80C8C">
            <w:pPr>
              <w:jc w:val="both"/>
              <w:rPr>
                <w:rFonts w:eastAsiaTheme="majorEastAsia" w:cstheme="majorBidi"/>
                <w:b/>
                <w:color w:val="0070C0"/>
                <w:sz w:val="28"/>
                <w:szCs w:val="28"/>
              </w:rPr>
            </w:pPr>
          </w:p>
          <w:p w14:paraId="120EFA89" w14:textId="2F1C9AE8" w:rsidR="0035702A" w:rsidRPr="00E70990" w:rsidRDefault="00E70990" w:rsidP="00BC52FC">
            <w:pPr>
              <w:jc w:val="center"/>
              <w:rPr>
                <w:rFonts w:eastAsiaTheme="majorEastAsia" w:cstheme="majorBidi"/>
                <w:b/>
                <w:color w:val="0070C0"/>
                <w:sz w:val="28"/>
                <w:szCs w:val="28"/>
              </w:rPr>
            </w:pPr>
            <w:r w:rsidRPr="00E70990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„</w:t>
            </w:r>
            <w:r w:rsidR="00F1497D" w:rsidRPr="00F1497D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Pron</w:t>
            </w:r>
            <w:r w:rsidR="00F1497D" w:rsidRPr="00F1497D">
              <w:rPr>
                <w:rFonts w:eastAsiaTheme="majorEastAsia" w:cstheme="majorBidi" w:hint="eastAsia"/>
                <w:b/>
                <w:color w:val="0070C0"/>
                <w:sz w:val="28"/>
                <w:szCs w:val="28"/>
              </w:rPr>
              <w:t>á</w:t>
            </w:r>
            <w:r w:rsidR="00F1497D" w:rsidRPr="00F1497D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jem kavárny v Nemocnici Rychnov nad Kněžnou pro rok 2026 až 2031</w:t>
            </w:r>
            <w:r w:rsidR="00EE145C" w:rsidRPr="00E70990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“</w:t>
            </w:r>
          </w:p>
          <w:p w14:paraId="2722F287" w14:textId="2B7C57DA" w:rsidR="00BC52FC" w:rsidRPr="00E70990" w:rsidRDefault="00BC52FC" w:rsidP="00BC52FC">
            <w:pPr>
              <w:jc w:val="center"/>
              <w:rPr>
                <w:rFonts w:eastAsiaTheme="majorEastAsia" w:cstheme="majorBidi"/>
                <w:b/>
                <w:color w:val="0070C0"/>
                <w:sz w:val="28"/>
                <w:szCs w:val="28"/>
              </w:rPr>
            </w:pPr>
          </w:p>
        </w:tc>
      </w:tr>
      <w:tr w:rsidR="006D38A0" w:rsidRPr="0098338E" w14:paraId="2956449D" w14:textId="77777777" w:rsidTr="0098338E">
        <w:trPr>
          <w:trHeight w:val="409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2DFE" w14:textId="77777777" w:rsidR="0091685E" w:rsidRPr="0098338E" w:rsidRDefault="006D38A0" w:rsidP="0098338E">
            <w:pPr>
              <w:spacing w:line="276" w:lineRule="auto"/>
              <w:jc w:val="center"/>
              <w:rPr>
                <w:b/>
              </w:rPr>
            </w:pPr>
            <w:r w:rsidRPr="0098338E">
              <w:rPr>
                <w:b/>
              </w:rPr>
              <w:t>Zadavatel</w:t>
            </w:r>
          </w:p>
        </w:tc>
      </w:tr>
      <w:tr w:rsidR="007C37A3" w:rsidRPr="00DC61A3" w14:paraId="7828774B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2FE9E" w14:textId="77777777" w:rsidR="007C37A3" w:rsidRPr="00DC61A3" w:rsidRDefault="00A546CC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Název</w:t>
            </w:r>
            <w:r w:rsidR="007C37A3" w:rsidRPr="00DC61A3">
              <w:rPr>
                <w:sz w:val="20"/>
                <w:szCs w:val="20"/>
              </w:rPr>
              <w:t>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D43" w14:textId="77777777" w:rsidR="00F1497D" w:rsidRPr="00F1497D" w:rsidRDefault="00E874D0" w:rsidP="008A4AAB">
            <w:pPr>
              <w:rPr>
                <w:sz w:val="20"/>
                <w:szCs w:val="20"/>
              </w:rPr>
            </w:pPr>
            <w:r w:rsidRPr="00F1497D">
              <w:rPr>
                <w:sz w:val="20"/>
                <w:szCs w:val="20"/>
              </w:rPr>
              <w:t>Oblastní nemocnice Náchod a.s.</w:t>
            </w:r>
            <w:r w:rsidR="00F1497D" w:rsidRPr="00F1497D">
              <w:rPr>
                <w:sz w:val="20"/>
                <w:szCs w:val="20"/>
              </w:rPr>
              <w:t xml:space="preserve">, </w:t>
            </w:r>
          </w:p>
          <w:p w14:paraId="3B3EED75" w14:textId="34F63B37" w:rsidR="007C37A3" w:rsidRPr="00DC61A3" w:rsidRDefault="00F1497D" w:rsidP="008A4AA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ocnice Rychnov nad Kněžnou o.z.</w:t>
            </w:r>
          </w:p>
        </w:tc>
      </w:tr>
      <w:tr w:rsidR="007C37A3" w:rsidRPr="00DC61A3" w14:paraId="66C3795E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577A0" w14:textId="77777777" w:rsidR="007C37A3" w:rsidRPr="00DC61A3" w:rsidRDefault="007C37A3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Sídlo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6E0" w14:textId="46616BE2" w:rsidR="007C37A3" w:rsidRPr="00DC61A3" w:rsidRDefault="00F1497D" w:rsidP="008A4AA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ráskova 506, 516 00 Rychnov nad Kněžnou</w:t>
            </w:r>
          </w:p>
        </w:tc>
      </w:tr>
      <w:tr w:rsidR="007C37A3" w:rsidRPr="00DC61A3" w14:paraId="0A560B81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FB9D" w14:textId="77777777" w:rsidR="007C37A3" w:rsidRPr="00DC61A3" w:rsidRDefault="007C37A3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IČ</w:t>
            </w:r>
            <w:r w:rsidR="006A0D6F" w:rsidRPr="00DC61A3">
              <w:rPr>
                <w:sz w:val="20"/>
                <w:szCs w:val="20"/>
              </w:rPr>
              <w:t>/DIČ</w:t>
            </w:r>
            <w:r w:rsidR="00E76DAE" w:rsidRPr="00DC61A3">
              <w:rPr>
                <w:sz w:val="20"/>
                <w:szCs w:val="20"/>
              </w:rPr>
              <w:t>/DIČ pro účely DPH</w:t>
            </w:r>
            <w:r w:rsidRPr="00DC61A3">
              <w:rPr>
                <w:sz w:val="20"/>
                <w:szCs w:val="20"/>
              </w:rPr>
              <w:t>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887" w14:textId="77777777" w:rsidR="007C37A3" w:rsidRPr="00DC61A3" w:rsidRDefault="00E874D0" w:rsidP="008A4AAB">
            <w:pPr>
              <w:rPr>
                <w:sz w:val="20"/>
                <w:szCs w:val="20"/>
              </w:rPr>
            </w:pPr>
            <w:r w:rsidRPr="00DC61A3">
              <w:rPr>
                <w:bCs/>
                <w:sz w:val="20"/>
                <w:szCs w:val="20"/>
              </w:rPr>
              <w:t>26000202</w:t>
            </w:r>
            <w:r w:rsidR="000D48EC" w:rsidRPr="00DC61A3">
              <w:rPr>
                <w:bCs/>
                <w:sz w:val="20"/>
                <w:szCs w:val="20"/>
              </w:rPr>
              <w:t xml:space="preserve"> </w:t>
            </w:r>
            <w:r w:rsidR="0091685E" w:rsidRPr="00DC61A3">
              <w:rPr>
                <w:bCs/>
                <w:sz w:val="20"/>
                <w:szCs w:val="20"/>
              </w:rPr>
              <w:t>/</w:t>
            </w:r>
            <w:r w:rsidR="000D48EC" w:rsidRPr="00DC61A3">
              <w:rPr>
                <w:bCs/>
                <w:sz w:val="20"/>
                <w:szCs w:val="20"/>
              </w:rPr>
              <w:t xml:space="preserve"> </w:t>
            </w:r>
            <w:r w:rsidR="00E76DAE" w:rsidRPr="00DC61A3">
              <w:rPr>
                <w:bCs/>
                <w:sz w:val="20"/>
                <w:szCs w:val="20"/>
              </w:rPr>
              <w:t xml:space="preserve">CZ26000202 / </w:t>
            </w:r>
            <w:r w:rsidR="00427704" w:rsidRPr="00DC61A3">
              <w:rPr>
                <w:bCs/>
                <w:sz w:val="20"/>
                <w:szCs w:val="20"/>
              </w:rPr>
              <w:t>CZ699004900</w:t>
            </w:r>
          </w:p>
        </w:tc>
      </w:tr>
      <w:tr w:rsidR="007C37A3" w:rsidRPr="00DC61A3" w14:paraId="3989ACF9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F9C7" w14:textId="77777777" w:rsidR="007C37A3" w:rsidRPr="00DC61A3" w:rsidRDefault="007C37A3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Oprávněná osoba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1DB0" w14:textId="550EE4D6" w:rsidR="007C37A3" w:rsidRPr="00DC61A3" w:rsidRDefault="00F1497D" w:rsidP="009728B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g. Luboš Mottl, člen</w:t>
            </w:r>
            <w:r w:rsidR="004A5672" w:rsidRPr="00DC61A3">
              <w:rPr>
                <w:bCs/>
                <w:sz w:val="20"/>
                <w:szCs w:val="20"/>
              </w:rPr>
              <w:t xml:space="preserve"> správní rady</w:t>
            </w:r>
          </w:p>
        </w:tc>
      </w:tr>
      <w:tr w:rsidR="006A0D6F" w:rsidRPr="00DC61A3" w14:paraId="344F56A2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DA399" w14:textId="3BC08B32" w:rsidR="006A0D6F" w:rsidRPr="00DC61A3" w:rsidRDefault="006A0D6F" w:rsidP="00E874D0">
            <w:pPr>
              <w:rPr>
                <w:sz w:val="20"/>
                <w:szCs w:val="20"/>
                <w:highlight w:val="yellow"/>
              </w:rPr>
            </w:pPr>
            <w:r w:rsidRPr="00DC61A3">
              <w:rPr>
                <w:sz w:val="20"/>
                <w:szCs w:val="20"/>
              </w:rPr>
              <w:t xml:space="preserve">Adresa </w:t>
            </w:r>
            <w:r w:rsidRPr="00CE1C88">
              <w:rPr>
                <w:sz w:val="20"/>
                <w:szCs w:val="20"/>
              </w:rPr>
              <w:t>profilu zadavatele:</w:t>
            </w:r>
            <w:r w:rsidR="00F1497D" w:rsidRPr="00CE1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07F1" w14:textId="77777777" w:rsidR="006A0D6F" w:rsidRPr="00DC61A3" w:rsidRDefault="00BD216A" w:rsidP="008A4AAB">
            <w:pPr>
              <w:rPr>
                <w:bCs/>
                <w:sz w:val="20"/>
                <w:szCs w:val="20"/>
                <w:highlight w:val="yellow"/>
              </w:rPr>
            </w:pPr>
            <w:hyperlink r:id="rId8" w:history="1">
              <w:r w:rsidRPr="00DC61A3">
                <w:rPr>
                  <w:rStyle w:val="Hypertextovodkaz"/>
                  <w:sz w:val="20"/>
                  <w:szCs w:val="20"/>
                </w:rPr>
                <w:t>https://zakazky.cenakhk.cz/profile_display_1330.html</w:t>
              </w:r>
            </w:hyperlink>
            <w:r w:rsidRPr="00DC61A3">
              <w:rPr>
                <w:rStyle w:val="Hypertextovodkaz"/>
                <w:sz w:val="20"/>
                <w:szCs w:val="20"/>
              </w:rPr>
              <w:t xml:space="preserve"> </w:t>
            </w:r>
          </w:p>
        </w:tc>
      </w:tr>
      <w:tr w:rsidR="001C0397" w:rsidRPr="0098338E" w14:paraId="1248AED9" w14:textId="77777777" w:rsidTr="0098338E">
        <w:trPr>
          <w:trHeight w:hRule="exact" w:val="454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13E" w14:textId="77777777" w:rsidR="001C0397" w:rsidRPr="0098338E" w:rsidRDefault="00E874D0" w:rsidP="0098338E">
            <w:pPr>
              <w:spacing w:line="276" w:lineRule="auto"/>
              <w:jc w:val="center"/>
              <w:rPr>
                <w:b/>
              </w:rPr>
            </w:pPr>
            <w:r w:rsidRPr="0098338E">
              <w:rPr>
                <w:b/>
              </w:rPr>
              <w:t>Účastník</w:t>
            </w:r>
          </w:p>
          <w:p w14:paraId="1BEDF124" w14:textId="77777777" w:rsidR="0091685E" w:rsidRPr="0098338E" w:rsidRDefault="0091685E" w:rsidP="0098338E">
            <w:pPr>
              <w:spacing w:line="276" w:lineRule="auto"/>
              <w:jc w:val="center"/>
              <w:rPr>
                <w:b/>
              </w:rPr>
            </w:pPr>
          </w:p>
        </w:tc>
      </w:tr>
      <w:tr w:rsidR="00234B64" w:rsidRPr="006B6F57" w14:paraId="3ADD0EAC" w14:textId="77777777" w:rsidTr="008B0E48">
        <w:trPr>
          <w:trHeight w:val="4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4BCD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Název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0D8E1" w14:textId="77777777" w:rsidR="00234B64" w:rsidRPr="006B6F57" w:rsidRDefault="00234B64" w:rsidP="008B0E48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34B64" w:rsidRPr="006B6F57" w14:paraId="613B5947" w14:textId="77777777" w:rsidTr="008B0E48">
        <w:trPr>
          <w:trHeight w:val="4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8BBA5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Sídlo/místo podnikání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9376A5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1E984234" w14:textId="77777777" w:rsidTr="008B0E48">
        <w:trPr>
          <w:trHeight w:val="3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CE19E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Doručovací adresa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C848AA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3E336E75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09151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IČ/DIČ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43C042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22A0BF1E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1471C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Osoba oprávněná jednat za účastníka, funkce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B1D762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6F0B41FD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0A6B0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Jedná se o podnik malé či střední velikosti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757AC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  <w:r w:rsidRPr="006B6F57">
              <w:rPr>
                <w:sz w:val="20"/>
                <w:szCs w:val="20"/>
                <w:highlight w:val="yellow"/>
              </w:rPr>
              <w:t>ANO/NE</w:t>
            </w:r>
          </w:p>
        </w:tc>
      </w:tr>
      <w:tr w:rsidR="00234B64" w:rsidRPr="006B6F57" w14:paraId="36B1FE24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8551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 xml:space="preserve">Zápis v obchodním rejstříku: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DA3864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6B15E877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F6C30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NUTS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9667B8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4867A133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4095A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Kontaktní osoba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679FBB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634D8535" w14:textId="77777777" w:rsidTr="008B0E48">
        <w:trPr>
          <w:trHeight w:val="3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FFA51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E-mail a telefon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52D8A1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E984499" w14:textId="77777777" w:rsidR="001700E7" w:rsidRDefault="001700E7" w:rsidP="000D48EC">
      <w:pPr>
        <w:ind w:right="-1"/>
        <w:jc w:val="both"/>
        <w:rPr>
          <w:sz w:val="20"/>
          <w:szCs w:val="20"/>
        </w:rPr>
      </w:pPr>
    </w:p>
    <w:p w14:paraId="23E94F28" w14:textId="38A69CEF" w:rsidR="008B4CD2" w:rsidRPr="00DC61A3" w:rsidRDefault="00D80C8C" w:rsidP="000D48EC">
      <w:pPr>
        <w:ind w:right="-1"/>
        <w:jc w:val="both"/>
        <w:rPr>
          <w:sz w:val="20"/>
          <w:szCs w:val="20"/>
        </w:rPr>
      </w:pPr>
      <w:r w:rsidRPr="00DC61A3">
        <w:rPr>
          <w:sz w:val="20"/>
          <w:szCs w:val="20"/>
        </w:rPr>
        <w:t xml:space="preserve">Svým podpisem stvrzujeme, že podáváme nabídku na základě zadávacích podmínek uvedených </w:t>
      </w:r>
      <w:r w:rsidR="001700E7">
        <w:rPr>
          <w:sz w:val="20"/>
          <w:szCs w:val="20"/>
        </w:rPr>
        <w:t>v poptávkovém řízení</w:t>
      </w:r>
      <w:r w:rsidRPr="00DC61A3">
        <w:rPr>
          <w:sz w:val="20"/>
          <w:szCs w:val="20"/>
        </w:rPr>
        <w:t>. Před podáním nabídky jsme si vyjasnili veškerá sporná ustanovení a případné technické nejasnosti. Dále svým podpisem stvrzujeme, že jsme vázáni celým obsahem své nabídky po celou dobu zadávací lhůty, že veškeré údaje uvedené v nabídce a doklady v nabídce předkládané jsou pravdivé, věrohodné a odpovídají skutečnosti.</w:t>
      </w:r>
    </w:p>
    <w:p w14:paraId="761EEC25" w14:textId="66830569" w:rsidR="00ED165D" w:rsidRPr="00DC61A3" w:rsidRDefault="008B4CD2" w:rsidP="008B4CD2">
      <w:pPr>
        <w:rPr>
          <w:sz w:val="20"/>
          <w:szCs w:val="20"/>
        </w:rPr>
      </w:pPr>
      <w:r w:rsidRPr="00DC61A3">
        <w:rPr>
          <w:sz w:val="20"/>
          <w:szCs w:val="20"/>
        </w:rPr>
        <w:t xml:space="preserve"> </w:t>
      </w:r>
    </w:p>
    <w:p w14:paraId="644E99DF" w14:textId="09DA70F3" w:rsidR="00D80C8C" w:rsidRPr="0098338E" w:rsidRDefault="00D80C8C" w:rsidP="008B4CD2">
      <w:pPr>
        <w:rPr>
          <w:sz w:val="20"/>
          <w:szCs w:val="20"/>
        </w:rPr>
      </w:pPr>
      <w:r w:rsidRPr="0098338E">
        <w:rPr>
          <w:sz w:val="20"/>
          <w:szCs w:val="20"/>
        </w:rPr>
        <w:t xml:space="preserve">V </w:t>
      </w:r>
      <w:r w:rsidRPr="0098338E">
        <w:rPr>
          <w:sz w:val="20"/>
          <w:szCs w:val="20"/>
          <w:highlight w:val="yellow"/>
        </w:rPr>
        <w:t>_____________ dne _________</w:t>
      </w:r>
      <w:r w:rsidRPr="0098338E">
        <w:rPr>
          <w:sz w:val="20"/>
          <w:szCs w:val="20"/>
          <w:highlight w:val="yellow"/>
        </w:rPr>
        <w:tab/>
        <w:t xml:space="preserve">     </w:t>
      </w:r>
      <w:r w:rsidRPr="0098338E">
        <w:rPr>
          <w:sz w:val="20"/>
          <w:szCs w:val="20"/>
          <w:highlight w:val="yellow"/>
        </w:rPr>
        <w:tab/>
      </w:r>
      <w:r w:rsidR="0098338E">
        <w:rPr>
          <w:sz w:val="20"/>
          <w:szCs w:val="20"/>
          <w:highlight w:val="yellow"/>
        </w:rPr>
        <w:tab/>
      </w:r>
      <w:r w:rsidRPr="0098338E">
        <w:rPr>
          <w:sz w:val="20"/>
          <w:szCs w:val="20"/>
          <w:highlight w:val="yellow"/>
        </w:rPr>
        <w:t xml:space="preserve"> ________________________________</w:t>
      </w:r>
    </w:p>
    <w:p w14:paraId="4581DD74" w14:textId="6ADF50E4" w:rsidR="00811DF9" w:rsidRPr="0098338E" w:rsidRDefault="00811DF9" w:rsidP="008B4CD2">
      <w:pPr>
        <w:rPr>
          <w:sz w:val="20"/>
          <w:szCs w:val="20"/>
        </w:rPr>
      </w:pP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="00152FB6" w:rsidRPr="0098338E">
        <w:rPr>
          <w:sz w:val="20"/>
          <w:szCs w:val="20"/>
          <w:shd w:val="clear" w:color="auto" w:fill="FFFF00"/>
        </w:rPr>
        <w:t>Jméno a podpis osoby, oprávněné jednat za účastníka</w:t>
      </w:r>
    </w:p>
    <w:sectPr w:rsidR="00811DF9" w:rsidRPr="0098338E" w:rsidSect="000D48EC">
      <w:headerReference w:type="default" r:id="rId9"/>
      <w:footerReference w:type="default" r:id="rId10"/>
      <w:pgSz w:w="11906" w:h="16838"/>
      <w:pgMar w:top="284" w:right="1558" w:bottom="851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3CC5" w14:textId="77777777" w:rsidR="00DB6F47" w:rsidRDefault="00DB6F47" w:rsidP="00E2246B">
      <w:r>
        <w:separator/>
      </w:r>
    </w:p>
  </w:endnote>
  <w:endnote w:type="continuationSeparator" w:id="0">
    <w:p w14:paraId="2CCE29A2" w14:textId="77777777" w:rsidR="00DB6F47" w:rsidRDefault="00DB6F47" w:rsidP="00E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88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D25E85D" w14:textId="2A6C579C" w:rsidR="00C3350E" w:rsidRPr="000A2598" w:rsidRDefault="00C3350E">
        <w:pPr>
          <w:pStyle w:val="Zpat"/>
          <w:jc w:val="center"/>
          <w:rPr>
            <w:sz w:val="22"/>
            <w:szCs w:val="22"/>
          </w:rPr>
        </w:pPr>
        <w:r w:rsidRPr="000A2598">
          <w:rPr>
            <w:sz w:val="22"/>
            <w:szCs w:val="22"/>
          </w:rPr>
          <w:fldChar w:fldCharType="begin"/>
        </w:r>
        <w:r w:rsidRPr="000A2598">
          <w:rPr>
            <w:sz w:val="22"/>
            <w:szCs w:val="22"/>
          </w:rPr>
          <w:instrText>PAGE   \* MERGEFORMAT</w:instrText>
        </w:r>
        <w:r w:rsidRPr="000A2598">
          <w:rPr>
            <w:sz w:val="22"/>
            <w:szCs w:val="22"/>
          </w:rPr>
          <w:fldChar w:fldCharType="separate"/>
        </w:r>
        <w:r w:rsidR="006B64AD" w:rsidRPr="000A2598">
          <w:rPr>
            <w:noProof/>
            <w:sz w:val="22"/>
            <w:szCs w:val="22"/>
          </w:rPr>
          <w:t>1</w:t>
        </w:r>
        <w:r w:rsidRPr="000A2598">
          <w:rPr>
            <w:sz w:val="22"/>
            <w:szCs w:val="22"/>
          </w:rPr>
          <w:fldChar w:fldCharType="end"/>
        </w:r>
      </w:p>
    </w:sdtContent>
  </w:sdt>
  <w:p w14:paraId="325027F4" w14:textId="77777777" w:rsidR="00C3350E" w:rsidRDefault="00C335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3326" w14:textId="77777777" w:rsidR="00DB6F47" w:rsidRDefault="00DB6F47" w:rsidP="00E2246B">
      <w:r>
        <w:separator/>
      </w:r>
    </w:p>
  </w:footnote>
  <w:footnote w:type="continuationSeparator" w:id="0">
    <w:p w14:paraId="46759833" w14:textId="77777777" w:rsidR="00DB6F47" w:rsidRDefault="00DB6F47" w:rsidP="00E2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E9AA" w14:textId="713D9C17" w:rsidR="00DC61A3" w:rsidRDefault="00DC61A3">
    <w:pPr>
      <w:pStyle w:val="Zhlav"/>
    </w:pPr>
  </w:p>
  <w:p w14:paraId="5C74731E" w14:textId="49359E4B" w:rsidR="00DC61A3" w:rsidRPr="00DC61A3" w:rsidRDefault="00DC61A3">
    <w:pPr>
      <w:pStyle w:val="Zhlav"/>
      <w:rPr>
        <w:sz w:val="20"/>
        <w:szCs w:val="20"/>
      </w:rPr>
    </w:pPr>
    <w:r w:rsidRPr="00DC61A3">
      <w:rPr>
        <w:sz w:val="20"/>
        <w:szCs w:val="20"/>
      </w:rPr>
      <w:t>Příloha č. 1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1141B"/>
    <w:multiLevelType w:val="hybridMultilevel"/>
    <w:tmpl w:val="5ABC7344"/>
    <w:lvl w:ilvl="0" w:tplc="F21A91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9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2A"/>
    <w:rsid w:val="0000160D"/>
    <w:rsid w:val="00006F5D"/>
    <w:rsid w:val="00013DAE"/>
    <w:rsid w:val="00043838"/>
    <w:rsid w:val="00053E22"/>
    <w:rsid w:val="00054752"/>
    <w:rsid w:val="000822A0"/>
    <w:rsid w:val="00093B28"/>
    <w:rsid w:val="000A2263"/>
    <w:rsid w:val="000A2598"/>
    <w:rsid w:val="000A306A"/>
    <w:rsid w:val="000A335D"/>
    <w:rsid w:val="000B10FF"/>
    <w:rsid w:val="000B5531"/>
    <w:rsid w:val="000C792A"/>
    <w:rsid w:val="000D3403"/>
    <w:rsid w:val="000D41A0"/>
    <w:rsid w:val="000D48EC"/>
    <w:rsid w:val="000D6852"/>
    <w:rsid w:val="00134D3B"/>
    <w:rsid w:val="00152FB6"/>
    <w:rsid w:val="00156C92"/>
    <w:rsid w:val="001700E7"/>
    <w:rsid w:val="00173A54"/>
    <w:rsid w:val="0017708A"/>
    <w:rsid w:val="00196E68"/>
    <w:rsid w:val="001C0397"/>
    <w:rsid w:val="002052C4"/>
    <w:rsid w:val="0022572F"/>
    <w:rsid w:val="00226C97"/>
    <w:rsid w:val="0022769C"/>
    <w:rsid w:val="00234B64"/>
    <w:rsid w:val="00250D32"/>
    <w:rsid w:val="002554BE"/>
    <w:rsid w:val="00257B52"/>
    <w:rsid w:val="00264313"/>
    <w:rsid w:val="0027546D"/>
    <w:rsid w:val="002D4479"/>
    <w:rsid w:val="002D582A"/>
    <w:rsid w:val="002F129A"/>
    <w:rsid w:val="003206E8"/>
    <w:rsid w:val="00332DA2"/>
    <w:rsid w:val="0034454C"/>
    <w:rsid w:val="0035702A"/>
    <w:rsid w:val="0037685B"/>
    <w:rsid w:val="003A157B"/>
    <w:rsid w:val="003B3316"/>
    <w:rsid w:val="003C568F"/>
    <w:rsid w:val="00427704"/>
    <w:rsid w:val="00443A5F"/>
    <w:rsid w:val="00462E47"/>
    <w:rsid w:val="004670A5"/>
    <w:rsid w:val="00490D15"/>
    <w:rsid w:val="004A5672"/>
    <w:rsid w:val="004C0C73"/>
    <w:rsid w:val="004C2978"/>
    <w:rsid w:val="004D18E6"/>
    <w:rsid w:val="004E35B6"/>
    <w:rsid w:val="004F10D5"/>
    <w:rsid w:val="004F3C7F"/>
    <w:rsid w:val="00504788"/>
    <w:rsid w:val="00516F2B"/>
    <w:rsid w:val="00550F79"/>
    <w:rsid w:val="00552D75"/>
    <w:rsid w:val="0056278A"/>
    <w:rsid w:val="00562EB0"/>
    <w:rsid w:val="00581119"/>
    <w:rsid w:val="00596A1E"/>
    <w:rsid w:val="005B3B5B"/>
    <w:rsid w:val="005C12CF"/>
    <w:rsid w:val="005C4B63"/>
    <w:rsid w:val="00607BEC"/>
    <w:rsid w:val="0061747F"/>
    <w:rsid w:val="0063301B"/>
    <w:rsid w:val="006371F4"/>
    <w:rsid w:val="006708F9"/>
    <w:rsid w:val="0068086E"/>
    <w:rsid w:val="006858F3"/>
    <w:rsid w:val="006A0D6F"/>
    <w:rsid w:val="006B64AD"/>
    <w:rsid w:val="006C1DAB"/>
    <w:rsid w:val="006D38A0"/>
    <w:rsid w:val="006E04C8"/>
    <w:rsid w:val="006E0E83"/>
    <w:rsid w:val="006E1435"/>
    <w:rsid w:val="006F0138"/>
    <w:rsid w:val="006F6489"/>
    <w:rsid w:val="00704408"/>
    <w:rsid w:val="00721023"/>
    <w:rsid w:val="00724E79"/>
    <w:rsid w:val="0072559C"/>
    <w:rsid w:val="007323CA"/>
    <w:rsid w:val="00736E19"/>
    <w:rsid w:val="0076159F"/>
    <w:rsid w:val="00761952"/>
    <w:rsid w:val="00761D77"/>
    <w:rsid w:val="00764E99"/>
    <w:rsid w:val="00765F17"/>
    <w:rsid w:val="007671E0"/>
    <w:rsid w:val="00783E6C"/>
    <w:rsid w:val="00790006"/>
    <w:rsid w:val="00792765"/>
    <w:rsid w:val="007A1B5F"/>
    <w:rsid w:val="007A4F7F"/>
    <w:rsid w:val="007A5CC9"/>
    <w:rsid w:val="007B0EC4"/>
    <w:rsid w:val="007C37A3"/>
    <w:rsid w:val="007C3BB6"/>
    <w:rsid w:val="007D01D5"/>
    <w:rsid w:val="007D0C4E"/>
    <w:rsid w:val="007D2655"/>
    <w:rsid w:val="007F4842"/>
    <w:rsid w:val="00811DF9"/>
    <w:rsid w:val="00814284"/>
    <w:rsid w:val="00820308"/>
    <w:rsid w:val="00846CFD"/>
    <w:rsid w:val="00860BD0"/>
    <w:rsid w:val="008671BB"/>
    <w:rsid w:val="00873BC4"/>
    <w:rsid w:val="008811C5"/>
    <w:rsid w:val="008B4CD2"/>
    <w:rsid w:val="008E654B"/>
    <w:rsid w:val="0091685E"/>
    <w:rsid w:val="0092162C"/>
    <w:rsid w:val="00932369"/>
    <w:rsid w:val="0095113A"/>
    <w:rsid w:val="009728BB"/>
    <w:rsid w:val="009764B7"/>
    <w:rsid w:val="0098338E"/>
    <w:rsid w:val="00984610"/>
    <w:rsid w:val="009858A2"/>
    <w:rsid w:val="00993F9A"/>
    <w:rsid w:val="009A1122"/>
    <w:rsid w:val="009B204E"/>
    <w:rsid w:val="009C64EF"/>
    <w:rsid w:val="009D23EC"/>
    <w:rsid w:val="009D32AA"/>
    <w:rsid w:val="009E2E95"/>
    <w:rsid w:val="00A076B2"/>
    <w:rsid w:val="00A13AE6"/>
    <w:rsid w:val="00A16F6C"/>
    <w:rsid w:val="00A234EE"/>
    <w:rsid w:val="00A27C57"/>
    <w:rsid w:val="00A40403"/>
    <w:rsid w:val="00A546CC"/>
    <w:rsid w:val="00A55D68"/>
    <w:rsid w:val="00A72B8B"/>
    <w:rsid w:val="00A97C23"/>
    <w:rsid w:val="00AA1B41"/>
    <w:rsid w:val="00AE33F3"/>
    <w:rsid w:val="00AE61E9"/>
    <w:rsid w:val="00AE6CD5"/>
    <w:rsid w:val="00AF2123"/>
    <w:rsid w:val="00B00FFC"/>
    <w:rsid w:val="00B05F86"/>
    <w:rsid w:val="00B105FB"/>
    <w:rsid w:val="00B27FCC"/>
    <w:rsid w:val="00B80294"/>
    <w:rsid w:val="00B81348"/>
    <w:rsid w:val="00B81872"/>
    <w:rsid w:val="00B8342B"/>
    <w:rsid w:val="00B84057"/>
    <w:rsid w:val="00B9129C"/>
    <w:rsid w:val="00B930BC"/>
    <w:rsid w:val="00B94FA7"/>
    <w:rsid w:val="00B9691F"/>
    <w:rsid w:val="00BB377D"/>
    <w:rsid w:val="00BC015F"/>
    <w:rsid w:val="00BC52FC"/>
    <w:rsid w:val="00BD216A"/>
    <w:rsid w:val="00BF0717"/>
    <w:rsid w:val="00C06510"/>
    <w:rsid w:val="00C3350E"/>
    <w:rsid w:val="00C462B0"/>
    <w:rsid w:val="00C5565E"/>
    <w:rsid w:val="00C617CC"/>
    <w:rsid w:val="00C65845"/>
    <w:rsid w:val="00C7685D"/>
    <w:rsid w:val="00C863EE"/>
    <w:rsid w:val="00C9045E"/>
    <w:rsid w:val="00CB0D38"/>
    <w:rsid w:val="00CE1C88"/>
    <w:rsid w:val="00CE593C"/>
    <w:rsid w:val="00CF2A75"/>
    <w:rsid w:val="00D47CA6"/>
    <w:rsid w:val="00D55A45"/>
    <w:rsid w:val="00D6094E"/>
    <w:rsid w:val="00D60EEC"/>
    <w:rsid w:val="00D75A04"/>
    <w:rsid w:val="00D80C8C"/>
    <w:rsid w:val="00D96F49"/>
    <w:rsid w:val="00DB6F47"/>
    <w:rsid w:val="00DC61A3"/>
    <w:rsid w:val="00DF2CD3"/>
    <w:rsid w:val="00E07357"/>
    <w:rsid w:val="00E1057C"/>
    <w:rsid w:val="00E1343A"/>
    <w:rsid w:val="00E1472C"/>
    <w:rsid w:val="00E16E49"/>
    <w:rsid w:val="00E2246B"/>
    <w:rsid w:val="00E23DFE"/>
    <w:rsid w:val="00E24BD4"/>
    <w:rsid w:val="00E42504"/>
    <w:rsid w:val="00E4558C"/>
    <w:rsid w:val="00E45A2B"/>
    <w:rsid w:val="00E6151F"/>
    <w:rsid w:val="00E70990"/>
    <w:rsid w:val="00E76188"/>
    <w:rsid w:val="00E76DAE"/>
    <w:rsid w:val="00E874D0"/>
    <w:rsid w:val="00EA078F"/>
    <w:rsid w:val="00EA1612"/>
    <w:rsid w:val="00EB06FA"/>
    <w:rsid w:val="00EC5397"/>
    <w:rsid w:val="00ED165D"/>
    <w:rsid w:val="00EE145C"/>
    <w:rsid w:val="00EF6F5B"/>
    <w:rsid w:val="00F00C37"/>
    <w:rsid w:val="00F1497D"/>
    <w:rsid w:val="00F528EF"/>
    <w:rsid w:val="00F54513"/>
    <w:rsid w:val="00F760F1"/>
    <w:rsid w:val="00F77F3B"/>
    <w:rsid w:val="00F906E5"/>
    <w:rsid w:val="00F95429"/>
    <w:rsid w:val="00FA66EC"/>
    <w:rsid w:val="00FB7B59"/>
    <w:rsid w:val="00FC6754"/>
    <w:rsid w:val="00FD41F2"/>
    <w:rsid w:val="00FD61E0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951167D"/>
  <w15:docId w15:val="{741F5764-CC0E-45F0-B9C6-7BF227C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02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70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D4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1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1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1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1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2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246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22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246B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6D38A0"/>
    <w:rPr>
      <w:b/>
      <w:bCs/>
    </w:rPr>
  </w:style>
  <w:style w:type="paragraph" w:styleId="Odstavecseseznamem">
    <w:name w:val="List Paragraph"/>
    <w:basedOn w:val="Normln"/>
    <w:uiPriority w:val="34"/>
    <w:qFormat/>
    <w:rsid w:val="007671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0BD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14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nakhk.cz/profile_display_13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8A15-7175-43F9-9B21-4683EA67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Erbenová</dc:creator>
  <cp:lastModifiedBy>Veronika Sokolová, DiS.</cp:lastModifiedBy>
  <cp:revision>5</cp:revision>
  <cp:lastPrinted>2023-10-12T05:33:00Z</cp:lastPrinted>
  <dcterms:created xsi:type="dcterms:W3CDTF">2026-02-19T05:54:00Z</dcterms:created>
  <dcterms:modified xsi:type="dcterms:W3CDTF">2026-02-20T11:34:00Z</dcterms:modified>
</cp:coreProperties>
</file>